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3E" w:rsidRDefault="00B4739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9pt;margin-top:0;width:324pt;height:126pt;z-index:251656192" stroked="f">
            <v:textbox style="mso-next-textbox:#_x0000_s1028">
              <w:txbxContent>
                <w:p w:rsidR="00275D23" w:rsidRPr="00917995" w:rsidRDefault="00275D23" w:rsidP="00EA623E">
                  <w:pPr>
                    <w:jc w:val="center"/>
                    <w:rPr>
                      <w:rFonts w:ascii="Lucida Calligraphy" w:hAnsi="Lucida Calligraphy"/>
                      <w:b/>
                      <w:sz w:val="44"/>
                      <w:szCs w:val="48"/>
                    </w:rPr>
                  </w:pPr>
                  <w:r w:rsidRPr="00917995">
                    <w:rPr>
                      <w:rFonts w:ascii="Lucida Calligraphy" w:hAnsi="Lucida Calligraphy"/>
                      <w:b/>
                      <w:sz w:val="44"/>
                      <w:szCs w:val="48"/>
                    </w:rPr>
                    <w:t>Clarke Central High School</w:t>
                  </w:r>
                </w:p>
                <w:p w:rsidR="00275D23" w:rsidRPr="00917995" w:rsidRDefault="00275D23" w:rsidP="00EA623E">
                  <w:pPr>
                    <w:jc w:val="center"/>
                    <w:rPr>
                      <w:rFonts w:ascii="Lucida Calligraphy" w:hAnsi="Lucida Calligraphy"/>
                      <w:sz w:val="22"/>
                    </w:rPr>
                  </w:pPr>
                  <w:r w:rsidRPr="00917995">
                    <w:rPr>
                      <w:rFonts w:ascii="Lucida Calligraphy" w:hAnsi="Lucida Calligraphy"/>
                      <w:sz w:val="22"/>
                    </w:rPr>
                    <w:t>350 South Milledge Avenue</w:t>
                  </w:r>
                </w:p>
                <w:p w:rsidR="00275D23" w:rsidRPr="00917995" w:rsidRDefault="00275D23" w:rsidP="00EA623E">
                  <w:pPr>
                    <w:jc w:val="center"/>
                    <w:rPr>
                      <w:rFonts w:ascii="Lucida Calligraphy" w:hAnsi="Lucida Calligraphy"/>
                      <w:sz w:val="22"/>
                    </w:rPr>
                  </w:pPr>
                  <w:r w:rsidRPr="00917995">
                    <w:rPr>
                      <w:rFonts w:ascii="Lucida Calligraphy" w:hAnsi="Lucida Calligraphy"/>
                      <w:sz w:val="22"/>
                    </w:rPr>
                    <w:t>Athens, Georgia  30605</w:t>
                  </w:r>
                </w:p>
                <w:p w:rsidR="00275D23" w:rsidRPr="00917995" w:rsidRDefault="00275D23" w:rsidP="00EA623E">
                  <w:pPr>
                    <w:jc w:val="center"/>
                    <w:rPr>
                      <w:rFonts w:ascii="Lucida Calligraphy" w:hAnsi="Lucida Calligraphy"/>
                      <w:sz w:val="22"/>
                    </w:rPr>
                  </w:pPr>
                  <w:r w:rsidRPr="00917995">
                    <w:rPr>
                      <w:rFonts w:ascii="Lucida Calligraphy" w:hAnsi="Lucida Calligraphy"/>
                      <w:sz w:val="22"/>
                    </w:rPr>
                    <w:t>(706) 357-5200</w:t>
                  </w:r>
                </w:p>
                <w:p w:rsidR="00275D23" w:rsidRPr="00917995" w:rsidRDefault="00275D23" w:rsidP="00EA623E">
                  <w:pPr>
                    <w:jc w:val="center"/>
                    <w:rPr>
                      <w:rFonts w:ascii="Lucida Calligraphy" w:hAnsi="Lucida Calligraphy"/>
                      <w:sz w:val="22"/>
                    </w:rPr>
                  </w:pPr>
                  <w:r>
                    <w:rPr>
                      <w:rFonts w:ascii="Lucida Calligraphy" w:hAnsi="Lucida Calligraphy"/>
                      <w:sz w:val="22"/>
                    </w:rPr>
                    <w:t>Fax (706</w:t>
                  </w:r>
                  <w:r w:rsidRPr="00917995">
                    <w:rPr>
                      <w:rFonts w:ascii="Lucida Calligraphy" w:hAnsi="Lucida Calligraphy"/>
                      <w:sz w:val="22"/>
                    </w:rPr>
                    <w:t>) 357-5269</w:t>
                  </w:r>
                </w:p>
                <w:p w:rsidR="00275D23" w:rsidRPr="00917995" w:rsidRDefault="00275D23" w:rsidP="00EA623E">
                  <w:pPr>
                    <w:jc w:val="center"/>
                    <w:rPr>
                      <w:rFonts w:ascii="Lucida Calligraphy" w:hAnsi="Lucida Calligraphy"/>
                      <w:sz w:val="22"/>
                    </w:rPr>
                  </w:pPr>
                  <w:r w:rsidRPr="00917995">
                    <w:rPr>
                      <w:rFonts w:ascii="Lucida Calligraphy" w:hAnsi="Lucida Calligraphy"/>
                      <w:sz w:val="22"/>
                    </w:rPr>
                    <w:t>www.clarke.k12.ga.us/cen/</w:t>
                  </w:r>
                </w:p>
              </w:txbxContent>
            </v:textbox>
          </v:shape>
        </w:pict>
      </w:r>
      <w:r w:rsidRPr="00B47396">
        <w:rPr>
          <w:noProof/>
        </w:rPr>
        <w:pict>
          <v:shape id="_x0000_s1036" type="#_x0000_t202" style="position:absolute;margin-left:414pt;margin-top:63pt;width:126pt;height:81pt;z-index:251658240" stroked="f">
            <v:textbox>
              <w:txbxContent>
                <w:p w:rsidR="00275D23" w:rsidRDefault="00275D23" w:rsidP="00EA623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R. REGINALD THOMAS</w:t>
                  </w:r>
                </w:p>
                <w:p w:rsidR="00275D23" w:rsidRPr="00917995" w:rsidRDefault="00275D23" w:rsidP="00EA623E">
                  <w:pPr>
                    <w:jc w:val="center"/>
                    <w:rPr>
                      <w:sz w:val="14"/>
                      <w:szCs w:val="16"/>
                    </w:rPr>
                  </w:pPr>
                  <w:r w:rsidRPr="00917995">
                    <w:rPr>
                      <w:sz w:val="14"/>
                      <w:szCs w:val="16"/>
                    </w:rPr>
                    <w:t>ASSISTANT PRINCIPAL</w:t>
                  </w:r>
                </w:p>
                <w:p w:rsidR="00275D23" w:rsidRDefault="00275D23" w:rsidP="00EA623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75D23" w:rsidRPr="00394D6F" w:rsidRDefault="00275D23" w:rsidP="00EA623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R. </w:t>
                  </w:r>
                  <w:r w:rsidRPr="00394D6F">
                    <w:rPr>
                      <w:sz w:val="16"/>
                      <w:szCs w:val="16"/>
                    </w:rPr>
                    <w:t>SHEILA DUNHAM</w:t>
                  </w:r>
                </w:p>
                <w:p w:rsidR="00275D23" w:rsidRPr="00917995" w:rsidRDefault="00275D23" w:rsidP="00EA623E">
                  <w:pPr>
                    <w:jc w:val="center"/>
                    <w:rPr>
                      <w:sz w:val="14"/>
                      <w:szCs w:val="16"/>
                    </w:rPr>
                  </w:pPr>
                  <w:r w:rsidRPr="00917995">
                    <w:rPr>
                      <w:sz w:val="14"/>
                      <w:szCs w:val="16"/>
                    </w:rPr>
                    <w:t>ASSISTANT PRINCIPAL</w:t>
                  </w:r>
                </w:p>
                <w:p w:rsidR="00275D23" w:rsidRPr="00917995" w:rsidRDefault="00275D23" w:rsidP="00EA623E">
                  <w:pPr>
                    <w:jc w:val="center"/>
                    <w:rPr>
                      <w:sz w:val="14"/>
                      <w:szCs w:val="16"/>
                    </w:rPr>
                  </w:pPr>
                </w:p>
                <w:p w:rsidR="00275D23" w:rsidRPr="00917995" w:rsidRDefault="00275D23" w:rsidP="00EA623E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xbxContent>
            </v:textbox>
          </v:shape>
        </w:pict>
      </w:r>
      <w:r w:rsidR="00766CCF">
        <w:rPr>
          <w:rFonts w:ascii="Arial" w:hAnsi="Arial" w:cs="Arial"/>
          <w:noProof/>
        </w:rPr>
        <w:drawing>
          <wp:inline distT="0" distB="0" distL="0" distR="0">
            <wp:extent cx="1170305" cy="14420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23E" w:rsidRDefault="00B47396">
      <w:pPr>
        <w:rPr>
          <w:rFonts w:ascii="Arial" w:hAnsi="Arial" w:cs="Arial"/>
        </w:rPr>
      </w:pPr>
      <w:r w:rsidRPr="00B47396">
        <w:rPr>
          <w:noProof/>
        </w:rPr>
        <w:pict>
          <v:shape id="_x0000_s1033" type="#_x0000_t202" style="position:absolute;margin-left:-9pt;margin-top:3.5pt;width:108pt;height:27pt;z-index:251657216" filled="f" stroked="f">
            <v:textbox>
              <w:txbxContent>
                <w:p w:rsidR="00275D23" w:rsidRPr="00917995" w:rsidRDefault="0025090C" w:rsidP="00EA623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S. MARIE YURAN</w:t>
                  </w:r>
                </w:p>
                <w:p w:rsidR="00275D23" w:rsidRPr="00917995" w:rsidRDefault="00275D23" w:rsidP="00EA623E">
                  <w:pPr>
                    <w:jc w:val="center"/>
                    <w:rPr>
                      <w:sz w:val="14"/>
                      <w:szCs w:val="16"/>
                    </w:rPr>
                  </w:pPr>
                  <w:r w:rsidRPr="00917995">
                    <w:rPr>
                      <w:sz w:val="14"/>
                      <w:szCs w:val="16"/>
                    </w:rPr>
                    <w:t>PRINCIPAL</w:t>
                  </w:r>
                </w:p>
              </w:txbxContent>
            </v:textbox>
          </v:shape>
        </w:pict>
      </w:r>
    </w:p>
    <w:p w:rsidR="00EA623E" w:rsidRDefault="00EA623E"/>
    <w:p w:rsidR="001B31EE" w:rsidRDefault="001B31EE" w:rsidP="00EA623E">
      <w:pPr>
        <w:rPr>
          <w:sz w:val="23"/>
          <w:szCs w:val="23"/>
        </w:rPr>
      </w:pPr>
    </w:p>
    <w:p w:rsidR="00EA623E" w:rsidRPr="00407A28" w:rsidRDefault="00450B3B" w:rsidP="00EA623E">
      <w:pPr>
        <w:rPr>
          <w:sz w:val="23"/>
          <w:szCs w:val="23"/>
        </w:rPr>
      </w:pPr>
      <w:r w:rsidRPr="00407A28">
        <w:rPr>
          <w:sz w:val="23"/>
          <w:szCs w:val="23"/>
        </w:rPr>
        <w:t xml:space="preserve">To Whom </w:t>
      </w:r>
      <w:r w:rsidR="00275D23" w:rsidRPr="00407A28">
        <w:rPr>
          <w:sz w:val="23"/>
          <w:szCs w:val="23"/>
        </w:rPr>
        <w:t>It</w:t>
      </w:r>
      <w:r w:rsidRPr="00407A28">
        <w:rPr>
          <w:sz w:val="23"/>
          <w:szCs w:val="23"/>
        </w:rPr>
        <w:t xml:space="preserve"> May Concern</w:t>
      </w:r>
      <w:r w:rsidR="006304C3" w:rsidRPr="00407A28">
        <w:rPr>
          <w:sz w:val="23"/>
          <w:szCs w:val="23"/>
        </w:rPr>
        <w:t>:</w:t>
      </w:r>
    </w:p>
    <w:p w:rsidR="00EA623E" w:rsidRPr="00407A28" w:rsidRDefault="00EA623E" w:rsidP="00EA623E">
      <w:pPr>
        <w:rPr>
          <w:sz w:val="23"/>
          <w:szCs w:val="23"/>
        </w:rPr>
      </w:pPr>
    </w:p>
    <w:p w:rsidR="008C6523" w:rsidRDefault="00EA623E" w:rsidP="000A6589">
      <w:pPr>
        <w:rPr>
          <w:sz w:val="23"/>
          <w:szCs w:val="23"/>
        </w:rPr>
      </w:pPr>
      <w:r w:rsidRPr="00407A28">
        <w:rPr>
          <w:sz w:val="23"/>
          <w:szCs w:val="23"/>
        </w:rPr>
        <w:t xml:space="preserve">I enthusiastically recommend </w:t>
      </w:r>
      <w:r w:rsidR="008C6523">
        <w:rPr>
          <w:sz w:val="23"/>
          <w:szCs w:val="23"/>
        </w:rPr>
        <w:t xml:space="preserve">that Matthew Green be selected as a Community Assistant at Savannah State University.  I have known Matthew for several years and I taught him in AP Macroeconomics when he was a senior in high school.  Matthew is a remarkable young man and his pleasant personality and leadership capabilities are well suited for this position.  </w:t>
      </w:r>
    </w:p>
    <w:p w:rsidR="008C6523" w:rsidRDefault="008C6523" w:rsidP="000A6589">
      <w:pPr>
        <w:rPr>
          <w:sz w:val="23"/>
          <w:szCs w:val="23"/>
        </w:rPr>
      </w:pPr>
    </w:p>
    <w:p w:rsidR="008C6523" w:rsidRDefault="008C6523" w:rsidP="000A6589">
      <w:pPr>
        <w:rPr>
          <w:sz w:val="23"/>
          <w:szCs w:val="23"/>
        </w:rPr>
      </w:pPr>
      <w:r>
        <w:rPr>
          <w:sz w:val="23"/>
          <w:szCs w:val="23"/>
        </w:rPr>
        <w:t xml:space="preserve">Matthew was an excellent student when he was in high school (he was an All-A Honor Student) and he was highly respected by the faculty and his peers.  He was very active in a number of activities including football, wrestling, and track &amp; field.  When not studying or competing, Matthew spent a lot of his spare time working with younger children as a volunteer at Clarke Middle School, and Whit Davis and Fowler Drive elementary schools.  Since entering college he has continued his commitment to bettering his community as a member of the NAACP and serving as the SGA Freshman Class Vice-President.  </w:t>
      </w:r>
    </w:p>
    <w:p w:rsidR="000A6589" w:rsidRDefault="000A6589" w:rsidP="000A6589">
      <w:pPr>
        <w:rPr>
          <w:sz w:val="23"/>
          <w:szCs w:val="23"/>
        </w:rPr>
      </w:pPr>
    </w:p>
    <w:p w:rsidR="00A439B6" w:rsidRDefault="00A439B6" w:rsidP="00EA623E">
      <w:pPr>
        <w:rPr>
          <w:sz w:val="23"/>
          <w:szCs w:val="23"/>
        </w:rPr>
      </w:pPr>
      <w:r>
        <w:rPr>
          <w:sz w:val="23"/>
          <w:szCs w:val="23"/>
        </w:rPr>
        <w:t xml:space="preserve">In my opinion, </w:t>
      </w:r>
      <w:r w:rsidR="008C6523">
        <w:rPr>
          <w:sz w:val="23"/>
          <w:szCs w:val="23"/>
        </w:rPr>
        <w:t xml:space="preserve">Matthew </w:t>
      </w:r>
      <w:r w:rsidR="000A6589">
        <w:rPr>
          <w:sz w:val="23"/>
          <w:szCs w:val="23"/>
        </w:rPr>
        <w:t xml:space="preserve">is an excellent </w:t>
      </w:r>
      <w:r w:rsidR="00E206ED">
        <w:rPr>
          <w:sz w:val="23"/>
          <w:szCs w:val="23"/>
        </w:rPr>
        <w:t xml:space="preserve">candidate </w:t>
      </w:r>
      <w:r w:rsidR="00782681">
        <w:rPr>
          <w:sz w:val="23"/>
          <w:szCs w:val="23"/>
        </w:rPr>
        <w:t xml:space="preserve">for </w:t>
      </w:r>
      <w:r w:rsidR="008C6523">
        <w:rPr>
          <w:sz w:val="23"/>
          <w:szCs w:val="23"/>
        </w:rPr>
        <w:t xml:space="preserve">any position of leadership at Savannah State University, and the Community Assistant position is, I am certain, the first of many steps he will take in the direction of becoming a mover and shaker in the student community.  </w:t>
      </w:r>
      <w:r w:rsidR="00782681">
        <w:rPr>
          <w:sz w:val="23"/>
          <w:szCs w:val="23"/>
        </w:rPr>
        <w:t>H</w:t>
      </w:r>
      <w:r w:rsidR="008C6523">
        <w:rPr>
          <w:sz w:val="23"/>
          <w:szCs w:val="23"/>
        </w:rPr>
        <w:t>is</w:t>
      </w:r>
      <w:r w:rsidR="00E206ED">
        <w:rPr>
          <w:sz w:val="23"/>
          <w:szCs w:val="23"/>
        </w:rPr>
        <w:t xml:space="preserve"> demonstrated </w:t>
      </w:r>
      <w:r w:rsidR="00782681">
        <w:rPr>
          <w:sz w:val="23"/>
          <w:szCs w:val="23"/>
        </w:rPr>
        <w:t xml:space="preserve">success </w:t>
      </w:r>
      <w:r w:rsidR="007C32D8">
        <w:rPr>
          <w:sz w:val="23"/>
          <w:szCs w:val="23"/>
        </w:rPr>
        <w:t>in the classroom and</w:t>
      </w:r>
      <w:r w:rsidR="008C6523">
        <w:rPr>
          <w:sz w:val="23"/>
          <w:szCs w:val="23"/>
        </w:rPr>
        <w:t xml:space="preserve"> in competitive sports and his commitment to his community assures me that you will be making a great choice in hiring him.  </w:t>
      </w:r>
      <w:r>
        <w:rPr>
          <w:sz w:val="23"/>
          <w:szCs w:val="23"/>
        </w:rPr>
        <w:t>Please do not hesitate to contact me if you have any questions regarding h</w:t>
      </w:r>
      <w:r w:rsidR="008C6523">
        <w:rPr>
          <w:sz w:val="23"/>
          <w:szCs w:val="23"/>
        </w:rPr>
        <w:t>is</w:t>
      </w:r>
      <w:r w:rsidR="00782681">
        <w:rPr>
          <w:sz w:val="23"/>
          <w:szCs w:val="23"/>
        </w:rPr>
        <w:t xml:space="preserve"> qualifications.  </w:t>
      </w:r>
    </w:p>
    <w:p w:rsidR="0025090C" w:rsidRDefault="0025090C" w:rsidP="00EA623E">
      <w:pPr>
        <w:rPr>
          <w:sz w:val="23"/>
          <w:szCs w:val="23"/>
        </w:rPr>
      </w:pPr>
    </w:p>
    <w:p w:rsidR="00EA623E" w:rsidRPr="00407A28" w:rsidRDefault="00EA623E" w:rsidP="00EA623E">
      <w:pPr>
        <w:rPr>
          <w:sz w:val="23"/>
          <w:szCs w:val="23"/>
        </w:rPr>
      </w:pPr>
      <w:r w:rsidRPr="00407A28">
        <w:rPr>
          <w:sz w:val="23"/>
          <w:szCs w:val="23"/>
        </w:rPr>
        <w:t>Sincerely,</w:t>
      </w:r>
    </w:p>
    <w:p w:rsidR="00423B16" w:rsidRDefault="00423B16" w:rsidP="00EA623E">
      <w:pPr>
        <w:rPr>
          <w:sz w:val="23"/>
          <w:szCs w:val="23"/>
        </w:rPr>
      </w:pPr>
    </w:p>
    <w:p w:rsidR="00A439B6" w:rsidRDefault="00A439B6" w:rsidP="00EA623E">
      <w:pPr>
        <w:rPr>
          <w:sz w:val="23"/>
          <w:szCs w:val="23"/>
        </w:rPr>
      </w:pPr>
    </w:p>
    <w:p w:rsidR="00EA623E" w:rsidRPr="00407A28" w:rsidRDefault="00423B16" w:rsidP="00EA623E">
      <w:pPr>
        <w:rPr>
          <w:sz w:val="23"/>
          <w:szCs w:val="23"/>
        </w:rPr>
      </w:pPr>
      <w:r w:rsidRPr="00407A28">
        <w:rPr>
          <w:sz w:val="23"/>
          <w:szCs w:val="23"/>
        </w:rPr>
        <w:t xml:space="preserve">Mr. </w:t>
      </w:r>
      <w:r w:rsidR="00EA623E" w:rsidRPr="00407A28">
        <w:rPr>
          <w:sz w:val="23"/>
          <w:szCs w:val="23"/>
        </w:rPr>
        <w:t>Stephen W. Hinson</w:t>
      </w:r>
      <w:r w:rsidRPr="00407A28">
        <w:rPr>
          <w:sz w:val="23"/>
          <w:szCs w:val="23"/>
        </w:rPr>
        <w:t xml:space="preserve">, </w:t>
      </w:r>
      <w:proofErr w:type="spellStart"/>
      <w:r w:rsidRPr="00407A28">
        <w:rPr>
          <w:sz w:val="23"/>
          <w:szCs w:val="23"/>
        </w:rPr>
        <w:t>EdS.</w:t>
      </w:r>
      <w:proofErr w:type="spellEnd"/>
    </w:p>
    <w:p w:rsidR="00EA623E" w:rsidRPr="00407A28" w:rsidRDefault="00EA623E" w:rsidP="00EA623E">
      <w:pPr>
        <w:rPr>
          <w:sz w:val="23"/>
          <w:szCs w:val="23"/>
        </w:rPr>
      </w:pPr>
      <w:r w:rsidRPr="00407A28">
        <w:rPr>
          <w:sz w:val="23"/>
          <w:szCs w:val="23"/>
        </w:rPr>
        <w:t>Clarke Central High School</w:t>
      </w:r>
    </w:p>
    <w:p w:rsidR="00EA623E" w:rsidRPr="00407A28" w:rsidRDefault="00EA623E" w:rsidP="00EA623E">
      <w:pPr>
        <w:rPr>
          <w:sz w:val="23"/>
          <w:szCs w:val="23"/>
        </w:rPr>
      </w:pPr>
      <w:r w:rsidRPr="00407A28">
        <w:rPr>
          <w:sz w:val="23"/>
          <w:szCs w:val="23"/>
        </w:rPr>
        <w:t>Athens, GA 30605</w:t>
      </w:r>
    </w:p>
    <w:p w:rsidR="00EA623E" w:rsidRPr="00407A28" w:rsidRDefault="00EA623E">
      <w:pPr>
        <w:rPr>
          <w:sz w:val="23"/>
          <w:szCs w:val="23"/>
        </w:rPr>
      </w:pPr>
      <w:r w:rsidRPr="00407A28">
        <w:rPr>
          <w:sz w:val="23"/>
          <w:szCs w:val="23"/>
        </w:rPr>
        <w:t>(706) 357-5200 ext. 17452</w:t>
      </w:r>
    </w:p>
    <w:p w:rsidR="00EA623E" w:rsidRPr="00407A28" w:rsidRDefault="00B47396">
      <w:pPr>
        <w:rPr>
          <w:sz w:val="23"/>
          <w:szCs w:val="23"/>
        </w:rPr>
      </w:pPr>
      <w:hyperlink r:id="rId6" w:history="1">
        <w:r w:rsidR="00EA623E" w:rsidRPr="00407A28">
          <w:rPr>
            <w:rStyle w:val="Hyperlink"/>
            <w:sz w:val="23"/>
            <w:szCs w:val="23"/>
          </w:rPr>
          <w:t>hinsons@clarke.k12.ga.us</w:t>
        </w:r>
      </w:hyperlink>
      <w:r>
        <w:rPr>
          <w:noProof/>
          <w:sz w:val="23"/>
          <w:szCs w:val="23"/>
        </w:rPr>
        <w:pict>
          <v:shape id="_x0000_s1039" type="#_x0000_t202" style="position:absolute;margin-left:153pt;margin-top:556.7pt;width:234pt;height:28.3pt;z-index:251659264;mso-position-horizontal-relative:text;mso-position-vertical-relative:text" stroked="f">
            <v:textbox>
              <w:txbxContent>
                <w:p w:rsidR="00275D23" w:rsidRPr="00917995" w:rsidRDefault="00275D23" w:rsidP="00EA623E">
                  <w:pPr>
                    <w:jc w:val="center"/>
                    <w:rPr>
                      <w:rFonts w:ascii="Copperplate Gothic Light" w:eastAsia="Arial Unicode MS" w:hAnsi="Copperplate Gothic Light" w:cs="Arial Unicode MS"/>
                      <w:sz w:val="16"/>
                    </w:rPr>
                  </w:pPr>
                  <w:r w:rsidRPr="00917995">
                    <w:rPr>
                      <w:rFonts w:ascii="Copperplate Gothic Light" w:eastAsia="Arial Unicode MS" w:hAnsi="Copperplate Gothic Light" w:cs="Arial Unicode MS"/>
                      <w:sz w:val="16"/>
                    </w:rPr>
                    <w:t>SCHOOL OF CHAMPIONS</w:t>
                  </w:r>
                </w:p>
              </w:txbxContent>
            </v:textbox>
          </v:shape>
        </w:pict>
      </w:r>
    </w:p>
    <w:sectPr w:rsidR="00EA623E" w:rsidRPr="00407A28" w:rsidSect="00EA623E">
      <w:pgSz w:w="12240" w:h="15840"/>
      <w:pgMar w:top="1440" w:right="1008" w:bottom="144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noPunctuationKerning/>
  <w:characterSpacingControl w:val="doNotCompress"/>
  <w:compat/>
  <w:rsids>
    <w:rsidRoot w:val="00917995"/>
    <w:rsid w:val="000A6589"/>
    <w:rsid w:val="00101250"/>
    <w:rsid w:val="0010455E"/>
    <w:rsid w:val="00120DDD"/>
    <w:rsid w:val="001B31EE"/>
    <w:rsid w:val="001E58B1"/>
    <w:rsid w:val="00211E20"/>
    <w:rsid w:val="0025090C"/>
    <w:rsid w:val="002649D2"/>
    <w:rsid w:val="00265D49"/>
    <w:rsid w:val="00275D23"/>
    <w:rsid w:val="00287DAF"/>
    <w:rsid w:val="002D15A0"/>
    <w:rsid w:val="002D2651"/>
    <w:rsid w:val="00362A22"/>
    <w:rsid w:val="003E2E29"/>
    <w:rsid w:val="00407A28"/>
    <w:rsid w:val="00423B16"/>
    <w:rsid w:val="00450B3B"/>
    <w:rsid w:val="005E2DF1"/>
    <w:rsid w:val="00601B1E"/>
    <w:rsid w:val="00603066"/>
    <w:rsid w:val="00621294"/>
    <w:rsid w:val="006304C3"/>
    <w:rsid w:val="00685410"/>
    <w:rsid w:val="006B5246"/>
    <w:rsid w:val="00705B15"/>
    <w:rsid w:val="00766CCF"/>
    <w:rsid w:val="00782681"/>
    <w:rsid w:val="007C32D8"/>
    <w:rsid w:val="007E1B70"/>
    <w:rsid w:val="00810D78"/>
    <w:rsid w:val="00855585"/>
    <w:rsid w:val="008C6523"/>
    <w:rsid w:val="00917995"/>
    <w:rsid w:val="00957CA4"/>
    <w:rsid w:val="009B54DD"/>
    <w:rsid w:val="009F294A"/>
    <w:rsid w:val="009F4C59"/>
    <w:rsid w:val="00A439B6"/>
    <w:rsid w:val="00A644C2"/>
    <w:rsid w:val="00A861ED"/>
    <w:rsid w:val="00AD406F"/>
    <w:rsid w:val="00B4362C"/>
    <w:rsid w:val="00B47396"/>
    <w:rsid w:val="00B5243E"/>
    <w:rsid w:val="00B75007"/>
    <w:rsid w:val="00C56E0F"/>
    <w:rsid w:val="00D228ED"/>
    <w:rsid w:val="00D5305E"/>
    <w:rsid w:val="00D65CC8"/>
    <w:rsid w:val="00D668B5"/>
    <w:rsid w:val="00DB1BB4"/>
    <w:rsid w:val="00E206ED"/>
    <w:rsid w:val="00E81DFD"/>
    <w:rsid w:val="00EA623E"/>
    <w:rsid w:val="00EB318F"/>
    <w:rsid w:val="00F9104F"/>
    <w:rsid w:val="00FF0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8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50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5A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206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insons@clarke.k12.ga.u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2AAC7-55AB-45B1-9BDA-14533D8E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e County School District</Company>
  <LinksUpToDate>false</LinksUpToDate>
  <CharactersWithSpaces>1720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mailto:hinsons@clarke.k12.ga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</dc:creator>
  <cp:lastModifiedBy>hinsons</cp:lastModifiedBy>
  <cp:revision>2</cp:revision>
  <cp:lastPrinted>2016-09-30T15:59:00Z</cp:lastPrinted>
  <dcterms:created xsi:type="dcterms:W3CDTF">2017-01-29T19:52:00Z</dcterms:created>
  <dcterms:modified xsi:type="dcterms:W3CDTF">2017-01-29T19:52:00Z</dcterms:modified>
</cp:coreProperties>
</file>